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F367F" w14:textId="77777777" w:rsidR="003A39F0" w:rsidRDefault="003A39F0" w:rsidP="003A3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20"/>
        </w:rPr>
        <w:t>MADDOCK SCHOOL DISTRICT</w:t>
      </w:r>
    </w:p>
    <w:p w14:paraId="091AA7D7" w14:textId="3C302594" w:rsidR="003A39F0" w:rsidRDefault="00F8573F" w:rsidP="003A3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  <w:r>
        <w:rPr>
          <w:rFonts w:ascii="Times New Roman" w:eastAsia="Times New Roman" w:hAnsi="Times New Roman" w:cs="Times New Roman"/>
          <w:sz w:val="32"/>
          <w:szCs w:val="20"/>
        </w:rPr>
        <w:t>Board Retreat</w:t>
      </w:r>
      <w:r w:rsidR="003A39F0">
        <w:rPr>
          <w:rFonts w:ascii="Times New Roman" w:eastAsia="Times New Roman" w:hAnsi="Times New Roman" w:cs="Times New Roman"/>
          <w:sz w:val="32"/>
          <w:szCs w:val="20"/>
        </w:rPr>
        <w:t>…</w:t>
      </w:r>
      <w:r w:rsidR="00DC4F6C">
        <w:rPr>
          <w:rFonts w:ascii="Times New Roman" w:eastAsia="Times New Roman" w:hAnsi="Times New Roman" w:cs="Times New Roman"/>
          <w:sz w:val="32"/>
          <w:szCs w:val="20"/>
        </w:rPr>
        <w:t xml:space="preserve">February </w:t>
      </w:r>
      <w:r w:rsidR="00492E5A">
        <w:rPr>
          <w:rFonts w:ascii="Times New Roman" w:eastAsia="Times New Roman" w:hAnsi="Times New Roman" w:cs="Times New Roman"/>
          <w:sz w:val="32"/>
          <w:szCs w:val="20"/>
        </w:rPr>
        <w:t>5th</w:t>
      </w:r>
      <w:r w:rsidR="003A39F0">
        <w:rPr>
          <w:rFonts w:ascii="Times New Roman" w:eastAsia="Times New Roman" w:hAnsi="Times New Roman" w:cs="Times New Roman"/>
          <w:sz w:val="32"/>
          <w:szCs w:val="20"/>
        </w:rPr>
        <w:t>, 20</w:t>
      </w:r>
      <w:r w:rsidR="00492E5A">
        <w:rPr>
          <w:rFonts w:ascii="Times New Roman" w:eastAsia="Times New Roman" w:hAnsi="Times New Roman" w:cs="Times New Roman"/>
          <w:sz w:val="32"/>
          <w:szCs w:val="20"/>
        </w:rPr>
        <w:t>20</w:t>
      </w:r>
      <w:r w:rsidR="003A39F0">
        <w:rPr>
          <w:rFonts w:ascii="Times New Roman" w:eastAsia="Times New Roman" w:hAnsi="Times New Roman" w:cs="Times New Roman"/>
          <w:sz w:val="32"/>
          <w:szCs w:val="20"/>
        </w:rPr>
        <w:t>…</w:t>
      </w:r>
      <w:r w:rsidR="00DC4F6C">
        <w:rPr>
          <w:rFonts w:ascii="Times New Roman" w:eastAsia="Times New Roman" w:hAnsi="Times New Roman" w:cs="Times New Roman"/>
          <w:sz w:val="32"/>
          <w:szCs w:val="20"/>
        </w:rPr>
        <w:t>2</w:t>
      </w:r>
      <w:r w:rsidR="003A39F0">
        <w:rPr>
          <w:rFonts w:ascii="Times New Roman" w:eastAsia="Times New Roman" w:hAnsi="Times New Roman" w:cs="Times New Roman"/>
          <w:sz w:val="32"/>
          <w:szCs w:val="20"/>
        </w:rPr>
        <w:t>:</w:t>
      </w:r>
      <w:r>
        <w:rPr>
          <w:rFonts w:ascii="Times New Roman" w:eastAsia="Times New Roman" w:hAnsi="Times New Roman" w:cs="Times New Roman"/>
          <w:sz w:val="32"/>
          <w:szCs w:val="20"/>
        </w:rPr>
        <w:t>0</w:t>
      </w:r>
      <w:r w:rsidR="003A39F0">
        <w:rPr>
          <w:rFonts w:ascii="Times New Roman" w:eastAsia="Times New Roman" w:hAnsi="Times New Roman" w:cs="Times New Roman"/>
          <w:sz w:val="32"/>
          <w:szCs w:val="20"/>
        </w:rPr>
        <w:t>0</w:t>
      </w:r>
      <w:r>
        <w:rPr>
          <w:rFonts w:ascii="Times New Roman" w:eastAsia="Times New Roman" w:hAnsi="Times New Roman" w:cs="Times New Roman"/>
          <w:sz w:val="32"/>
          <w:szCs w:val="20"/>
        </w:rPr>
        <w:t>P</w:t>
      </w:r>
      <w:r w:rsidR="003A39F0">
        <w:rPr>
          <w:rFonts w:ascii="Times New Roman" w:eastAsia="Times New Roman" w:hAnsi="Times New Roman" w:cs="Times New Roman"/>
          <w:sz w:val="32"/>
          <w:szCs w:val="20"/>
        </w:rPr>
        <w:t>M</w:t>
      </w:r>
    </w:p>
    <w:p w14:paraId="2B5639EF" w14:textId="5AFF9905" w:rsidR="00F8573F" w:rsidRDefault="00F8573F" w:rsidP="003A3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  <w:r>
        <w:rPr>
          <w:rFonts w:ascii="Times New Roman" w:eastAsia="Times New Roman" w:hAnsi="Times New Roman" w:cs="Times New Roman"/>
          <w:sz w:val="32"/>
          <w:szCs w:val="20"/>
        </w:rPr>
        <w:t xml:space="preserve">Woodland Conference Room </w:t>
      </w:r>
    </w:p>
    <w:p w14:paraId="5EA5A6C4" w14:textId="77777777" w:rsidR="003A39F0" w:rsidRDefault="003A39F0" w:rsidP="003A3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3FB87DF" w14:textId="19D1A12E" w:rsidR="003A39F0" w:rsidRDefault="003A39F0" w:rsidP="003A3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PRESENT:  Mark Williams,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Dennette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Buckmier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492E5A">
        <w:rPr>
          <w:rFonts w:ascii="Times New Roman" w:eastAsia="Times New Roman" w:hAnsi="Times New Roman" w:cs="Times New Roman"/>
          <w:sz w:val="24"/>
          <w:szCs w:val="20"/>
        </w:rPr>
        <w:t>Sheila Lindgren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, Pam Lee, </w:t>
      </w:r>
      <w:r w:rsidR="00DC4F6C">
        <w:rPr>
          <w:rFonts w:ascii="Times New Roman" w:eastAsia="Times New Roman" w:hAnsi="Times New Roman" w:cs="Times New Roman"/>
          <w:sz w:val="24"/>
          <w:szCs w:val="20"/>
        </w:rPr>
        <w:t>Jared Benson</w:t>
      </w:r>
      <w:r w:rsidR="00F8573F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>Superintendent Robert Thom, and Business Manager Tiffany Smith</w:t>
      </w:r>
    </w:p>
    <w:p w14:paraId="1A2130C3" w14:textId="06587485" w:rsidR="00492E5A" w:rsidRDefault="00492E5A" w:rsidP="003A3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A7AD754" w14:textId="23E70F62" w:rsidR="00492E5A" w:rsidRDefault="00492E5A" w:rsidP="003A3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GUEST: Myles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Sundby</w:t>
      </w:r>
      <w:proofErr w:type="spellEnd"/>
    </w:p>
    <w:p w14:paraId="4545CE08" w14:textId="7389DF03" w:rsidR="003A39F0" w:rsidRDefault="003A39F0" w:rsidP="003A3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C2CB6F2" w14:textId="43AAC9EB" w:rsidR="00F8573F" w:rsidRPr="00492E5A" w:rsidRDefault="00F8573F" w:rsidP="00492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Discussion was held on Budget Planning for the coming year.  Topics included:</w:t>
      </w:r>
    </w:p>
    <w:p w14:paraId="4DE3F7E6" w14:textId="725688C5" w:rsidR="00492E5A" w:rsidRDefault="00492E5A" w:rsidP="00F857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Preliminary Budget &amp; Mills for 2020-2021</w:t>
      </w:r>
    </w:p>
    <w:p w14:paraId="7CC9D484" w14:textId="3A2AAA0D" w:rsidR="00492E5A" w:rsidRDefault="00492E5A" w:rsidP="00F857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Curricular Offerings/Sharing Staff</w:t>
      </w:r>
    </w:p>
    <w:p w14:paraId="228E8603" w14:textId="11CA7BC2" w:rsidR="00F8573F" w:rsidRDefault="00F8573F" w:rsidP="00F857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8573F">
        <w:rPr>
          <w:rFonts w:ascii="Times New Roman" w:eastAsia="Times New Roman" w:hAnsi="Times New Roman" w:cs="Times New Roman"/>
          <w:sz w:val="24"/>
          <w:szCs w:val="20"/>
        </w:rPr>
        <w:t>Staffing</w:t>
      </w:r>
    </w:p>
    <w:p w14:paraId="1FFA7C73" w14:textId="3D03B678" w:rsidR="00492E5A" w:rsidRDefault="00492E5A" w:rsidP="00F857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echnology Needs</w:t>
      </w:r>
    </w:p>
    <w:p w14:paraId="36D2D038" w14:textId="3D15B414" w:rsidR="00492E5A" w:rsidRDefault="00492E5A" w:rsidP="00F857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Summer Building Projects</w:t>
      </w:r>
    </w:p>
    <w:p w14:paraId="14D3B1D4" w14:textId="47995559" w:rsidR="00F8573F" w:rsidRPr="00492E5A" w:rsidRDefault="00492E5A" w:rsidP="00492E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Transportation </w:t>
      </w:r>
    </w:p>
    <w:p w14:paraId="30C2E396" w14:textId="5131039C" w:rsidR="00492E5A" w:rsidRDefault="00492E5A" w:rsidP="00F857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Business Manager Position </w:t>
      </w:r>
    </w:p>
    <w:p w14:paraId="52447123" w14:textId="77777777" w:rsidR="003A39F0" w:rsidRDefault="003A39F0" w:rsidP="003A3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6B52867" w14:textId="51901C72" w:rsidR="003A39F0" w:rsidRDefault="003A39F0" w:rsidP="003A3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Meeting adjourned</w:t>
      </w:r>
      <w:r w:rsidR="00DC4F6C">
        <w:rPr>
          <w:rFonts w:ascii="Times New Roman" w:eastAsia="Times New Roman" w:hAnsi="Times New Roman" w:cs="Times New Roman"/>
          <w:sz w:val="24"/>
          <w:szCs w:val="20"/>
        </w:rPr>
        <w:t xml:space="preserve"> 5:00 PM</w:t>
      </w:r>
    </w:p>
    <w:p w14:paraId="0EDBC559" w14:textId="77777777" w:rsidR="003A39F0" w:rsidRDefault="003A39F0" w:rsidP="003A3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02E9737" w14:textId="18D90A1B" w:rsidR="003A39F0" w:rsidRDefault="003A39F0" w:rsidP="003A3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The next regular meeting </w:t>
      </w:r>
      <w:r w:rsidR="00492E5A">
        <w:rPr>
          <w:rFonts w:ascii="Times New Roman" w:eastAsia="Times New Roman" w:hAnsi="Times New Roman" w:cs="Times New Roman"/>
          <w:sz w:val="24"/>
          <w:szCs w:val="20"/>
        </w:rPr>
        <w:t>February 13th</w:t>
      </w:r>
      <w:r>
        <w:rPr>
          <w:rFonts w:ascii="Times New Roman" w:eastAsia="Times New Roman" w:hAnsi="Times New Roman" w:cs="Times New Roman"/>
          <w:sz w:val="24"/>
          <w:szCs w:val="20"/>
        </w:rPr>
        <w:t>, 7:</w:t>
      </w:r>
      <w:r w:rsidR="00DC4F6C">
        <w:rPr>
          <w:rFonts w:ascii="Times New Roman" w:eastAsia="Times New Roman" w:hAnsi="Times New Roman" w:cs="Times New Roman"/>
          <w:sz w:val="24"/>
          <w:szCs w:val="20"/>
        </w:rPr>
        <w:t>0</w:t>
      </w:r>
      <w:r>
        <w:rPr>
          <w:rFonts w:ascii="Times New Roman" w:eastAsia="Times New Roman" w:hAnsi="Times New Roman" w:cs="Times New Roman"/>
          <w:sz w:val="24"/>
          <w:szCs w:val="20"/>
        </w:rPr>
        <w:t>0 AM</w:t>
      </w:r>
    </w:p>
    <w:p w14:paraId="69B722B3" w14:textId="77777777" w:rsidR="006E3F78" w:rsidRDefault="006E3F78" w:rsidP="003A3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66BCF14" w14:textId="77777777" w:rsidR="003A39F0" w:rsidRDefault="003A39F0" w:rsidP="003A39F0">
      <w:pPr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Approved:</w:t>
      </w:r>
    </w:p>
    <w:p w14:paraId="60F411A6" w14:textId="31BB20CB" w:rsidR="003A39F0" w:rsidRDefault="003A39F0" w:rsidP="003A39F0">
      <w:pPr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2E5D792" w14:textId="77777777" w:rsidR="006E3F78" w:rsidRDefault="006E3F78" w:rsidP="003A39F0">
      <w:pPr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4BFF77E" w14:textId="77777777" w:rsidR="00665399" w:rsidRDefault="00DC4F6C" w:rsidP="003A39F0">
      <w:pPr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Dennette Buckmier</w:t>
      </w:r>
      <w:r w:rsidR="003A39F0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665399">
        <w:rPr>
          <w:rFonts w:ascii="Times New Roman" w:eastAsia="Times New Roman" w:hAnsi="Times New Roman" w:cs="Times New Roman"/>
          <w:sz w:val="24"/>
          <w:szCs w:val="20"/>
        </w:rPr>
        <w:t xml:space="preserve">President </w:t>
      </w:r>
      <w:r w:rsidR="003A39F0">
        <w:rPr>
          <w:rFonts w:ascii="Times New Roman" w:eastAsia="Times New Roman" w:hAnsi="Times New Roman" w:cs="Times New Roman"/>
          <w:sz w:val="24"/>
          <w:szCs w:val="20"/>
        </w:rPr>
        <w:t>Maddock School Board</w:t>
      </w:r>
    </w:p>
    <w:p w14:paraId="3C91C7E4" w14:textId="77777777" w:rsidR="00665399" w:rsidRDefault="00665399" w:rsidP="003A39F0">
      <w:pPr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6B6BF23" w14:textId="664BE577" w:rsidR="00BC2039" w:rsidRPr="00665399" w:rsidRDefault="00665399" w:rsidP="00665399">
      <w:pPr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iffany Smith, Business Manager</w:t>
      </w:r>
    </w:p>
    <w:sectPr w:rsidR="00BC2039" w:rsidRPr="006653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53346"/>
    <w:multiLevelType w:val="hybridMultilevel"/>
    <w:tmpl w:val="68621994"/>
    <w:lvl w:ilvl="0" w:tplc="3B42CE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D27usMd451KGXGYkieUxmjbdC5tq7W4YnI/7ECWznHPRgC9oeIXkKqVvbGw5+xPISfegaIGEn1FQqNvvw3e/A==" w:salt="Aax9Mg9P0zhlVVwhV0I3F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9F0"/>
    <w:rsid w:val="0007447C"/>
    <w:rsid w:val="003A39F0"/>
    <w:rsid w:val="004141D6"/>
    <w:rsid w:val="004255E2"/>
    <w:rsid w:val="00492E5A"/>
    <w:rsid w:val="004F2D9D"/>
    <w:rsid w:val="0053028A"/>
    <w:rsid w:val="00576981"/>
    <w:rsid w:val="00593D63"/>
    <w:rsid w:val="00665399"/>
    <w:rsid w:val="006D516B"/>
    <w:rsid w:val="006E3F78"/>
    <w:rsid w:val="00A36F2C"/>
    <w:rsid w:val="00B2720F"/>
    <w:rsid w:val="00BC2039"/>
    <w:rsid w:val="00C01481"/>
    <w:rsid w:val="00CB42A2"/>
    <w:rsid w:val="00DC4F6C"/>
    <w:rsid w:val="00E61BB3"/>
    <w:rsid w:val="00F8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A9671"/>
  <w15:chartTrackingRefBased/>
  <w15:docId w15:val="{19026D64-C772-41D6-834C-12593883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39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449D2-6B1D-4878-89CF-B475A21C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</Words>
  <Characters>579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Smith</dc:creator>
  <cp:keywords/>
  <dc:description/>
  <cp:lastModifiedBy>Tiffany S Smith</cp:lastModifiedBy>
  <cp:revision>11</cp:revision>
  <dcterms:created xsi:type="dcterms:W3CDTF">2018-01-30T15:26:00Z</dcterms:created>
  <dcterms:modified xsi:type="dcterms:W3CDTF">2020-02-14T18:07:00Z</dcterms:modified>
</cp:coreProperties>
</file>